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A5BA0A4"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9A7464">
        <w:rPr>
          <w:rFonts w:asciiTheme="majorHAnsi" w:hAnsiTheme="majorHAnsi" w:cstheme="majorHAnsi"/>
          <w:noProof/>
          <w:color w:val="2F5496" w:themeColor="accent1" w:themeShade="BF"/>
          <w:sz w:val="24"/>
          <w:szCs w:val="24"/>
        </w:rPr>
        <w:t>12/7/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A4332E" w14:textId="29041BE3" w:rsidR="00F4787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326023" w:history="1">
            <w:r w:rsidR="00F47873" w:rsidRPr="006436E5">
              <w:rPr>
                <w:rStyle w:val="Hyperlink"/>
                <w:noProof/>
              </w:rPr>
              <w:t>Introduction</w:t>
            </w:r>
            <w:r w:rsidR="00F47873">
              <w:rPr>
                <w:noProof/>
                <w:webHidden/>
              </w:rPr>
              <w:tab/>
            </w:r>
            <w:r w:rsidR="00F47873">
              <w:rPr>
                <w:noProof/>
                <w:webHidden/>
              </w:rPr>
              <w:fldChar w:fldCharType="begin"/>
            </w:r>
            <w:r w:rsidR="00F47873">
              <w:rPr>
                <w:noProof/>
                <w:webHidden/>
              </w:rPr>
              <w:instrText xml:space="preserve"> PAGEREF _Toc184326023 \h </w:instrText>
            </w:r>
            <w:r w:rsidR="00F47873">
              <w:rPr>
                <w:noProof/>
                <w:webHidden/>
              </w:rPr>
            </w:r>
            <w:r w:rsidR="00F47873">
              <w:rPr>
                <w:noProof/>
                <w:webHidden/>
              </w:rPr>
              <w:fldChar w:fldCharType="separate"/>
            </w:r>
            <w:r w:rsidR="009A7464">
              <w:rPr>
                <w:noProof/>
                <w:webHidden/>
              </w:rPr>
              <w:t>3</w:t>
            </w:r>
            <w:r w:rsidR="00F47873">
              <w:rPr>
                <w:noProof/>
                <w:webHidden/>
              </w:rPr>
              <w:fldChar w:fldCharType="end"/>
            </w:r>
          </w:hyperlink>
        </w:p>
        <w:p w14:paraId="624C37C3" w14:textId="4BE8D84F" w:rsidR="00F47873" w:rsidRDefault="00F47873">
          <w:pPr>
            <w:pStyle w:val="TOC1"/>
            <w:tabs>
              <w:tab w:val="right" w:leader="dot" w:pos="9350"/>
            </w:tabs>
            <w:rPr>
              <w:noProof/>
              <w:kern w:val="2"/>
              <w:sz w:val="22"/>
              <w:szCs w:val="22"/>
              <w14:ligatures w14:val="standardContextual"/>
            </w:rPr>
          </w:pPr>
          <w:hyperlink w:anchor="_Toc184326024" w:history="1">
            <w:r w:rsidRPr="006436E5">
              <w:rPr>
                <w:rStyle w:val="Hyperlink"/>
                <w:noProof/>
              </w:rPr>
              <w:t>Flight Phases</w:t>
            </w:r>
            <w:r>
              <w:rPr>
                <w:noProof/>
                <w:webHidden/>
              </w:rPr>
              <w:tab/>
            </w:r>
            <w:r>
              <w:rPr>
                <w:noProof/>
                <w:webHidden/>
              </w:rPr>
              <w:fldChar w:fldCharType="begin"/>
            </w:r>
            <w:r>
              <w:rPr>
                <w:noProof/>
                <w:webHidden/>
              </w:rPr>
              <w:instrText xml:space="preserve"> PAGEREF _Toc184326024 \h </w:instrText>
            </w:r>
            <w:r>
              <w:rPr>
                <w:noProof/>
                <w:webHidden/>
              </w:rPr>
            </w:r>
            <w:r>
              <w:rPr>
                <w:noProof/>
                <w:webHidden/>
              </w:rPr>
              <w:fldChar w:fldCharType="separate"/>
            </w:r>
            <w:r w:rsidR="009A7464">
              <w:rPr>
                <w:noProof/>
                <w:webHidden/>
              </w:rPr>
              <w:t>3</w:t>
            </w:r>
            <w:r>
              <w:rPr>
                <w:noProof/>
                <w:webHidden/>
              </w:rPr>
              <w:fldChar w:fldCharType="end"/>
            </w:r>
          </w:hyperlink>
        </w:p>
        <w:p w14:paraId="21041BB1" w14:textId="45F90E03" w:rsidR="00F47873" w:rsidRDefault="00F47873">
          <w:pPr>
            <w:pStyle w:val="TOC1"/>
            <w:tabs>
              <w:tab w:val="right" w:leader="dot" w:pos="9350"/>
            </w:tabs>
            <w:rPr>
              <w:noProof/>
              <w:kern w:val="2"/>
              <w:sz w:val="22"/>
              <w:szCs w:val="22"/>
              <w14:ligatures w14:val="standardContextual"/>
            </w:rPr>
          </w:pPr>
          <w:hyperlink w:anchor="_Toc184326025" w:history="1">
            <w:r w:rsidRPr="006436E5">
              <w:rPr>
                <w:rStyle w:val="Hyperlink"/>
                <w:noProof/>
              </w:rPr>
              <w:t>Thrust Limits</w:t>
            </w:r>
            <w:r>
              <w:rPr>
                <w:noProof/>
                <w:webHidden/>
              </w:rPr>
              <w:tab/>
            </w:r>
            <w:r>
              <w:rPr>
                <w:noProof/>
                <w:webHidden/>
              </w:rPr>
              <w:fldChar w:fldCharType="begin"/>
            </w:r>
            <w:r>
              <w:rPr>
                <w:noProof/>
                <w:webHidden/>
              </w:rPr>
              <w:instrText xml:space="preserve"> PAGEREF _Toc184326025 \h </w:instrText>
            </w:r>
            <w:r>
              <w:rPr>
                <w:noProof/>
                <w:webHidden/>
              </w:rPr>
            </w:r>
            <w:r>
              <w:rPr>
                <w:noProof/>
                <w:webHidden/>
              </w:rPr>
              <w:fldChar w:fldCharType="separate"/>
            </w:r>
            <w:r w:rsidR="009A7464">
              <w:rPr>
                <w:noProof/>
                <w:webHidden/>
              </w:rPr>
              <w:t>3</w:t>
            </w:r>
            <w:r>
              <w:rPr>
                <w:noProof/>
                <w:webHidden/>
              </w:rPr>
              <w:fldChar w:fldCharType="end"/>
            </w:r>
          </w:hyperlink>
        </w:p>
        <w:p w14:paraId="35A725B3" w14:textId="2B03CC90" w:rsidR="00F47873" w:rsidRDefault="00F47873">
          <w:pPr>
            <w:pStyle w:val="TOC1"/>
            <w:tabs>
              <w:tab w:val="right" w:leader="dot" w:pos="9350"/>
            </w:tabs>
            <w:rPr>
              <w:noProof/>
              <w:kern w:val="2"/>
              <w:sz w:val="22"/>
              <w:szCs w:val="22"/>
              <w14:ligatures w14:val="standardContextual"/>
            </w:rPr>
          </w:pPr>
          <w:hyperlink w:anchor="_Toc184326026" w:history="1">
            <w:r w:rsidRPr="006436E5">
              <w:rPr>
                <w:rStyle w:val="Hyperlink"/>
                <w:noProof/>
              </w:rPr>
              <w:t>Multifunction Control and Display Unit</w:t>
            </w:r>
            <w:r>
              <w:rPr>
                <w:noProof/>
                <w:webHidden/>
              </w:rPr>
              <w:tab/>
            </w:r>
            <w:r>
              <w:rPr>
                <w:noProof/>
                <w:webHidden/>
              </w:rPr>
              <w:fldChar w:fldCharType="begin"/>
            </w:r>
            <w:r>
              <w:rPr>
                <w:noProof/>
                <w:webHidden/>
              </w:rPr>
              <w:instrText xml:space="preserve"> PAGEREF _Toc184326026 \h </w:instrText>
            </w:r>
            <w:r>
              <w:rPr>
                <w:noProof/>
                <w:webHidden/>
              </w:rPr>
            </w:r>
            <w:r>
              <w:rPr>
                <w:noProof/>
                <w:webHidden/>
              </w:rPr>
              <w:fldChar w:fldCharType="separate"/>
            </w:r>
            <w:r w:rsidR="009A7464">
              <w:rPr>
                <w:noProof/>
                <w:webHidden/>
              </w:rPr>
              <w:t>5</w:t>
            </w:r>
            <w:r>
              <w:rPr>
                <w:noProof/>
                <w:webHidden/>
              </w:rPr>
              <w:fldChar w:fldCharType="end"/>
            </w:r>
          </w:hyperlink>
        </w:p>
        <w:p w14:paraId="685E1A0B" w14:textId="5AB94941" w:rsidR="00F47873" w:rsidRDefault="00F47873">
          <w:pPr>
            <w:pStyle w:val="TOC2"/>
            <w:tabs>
              <w:tab w:val="right" w:leader="dot" w:pos="9350"/>
            </w:tabs>
            <w:rPr>
              <w:noProof/>
              <w:kern w:val="2"/>
              <w:sz w:val="22"/>
              <w:szCs w:val="22"/>
              <w14:ligatures w14:val="standardContextual"/>
            </w:rPr>
          </w:pPr>
          <w:hyperlink w:anchor="_Toc184326027" w:history="1">
            <w:r w:rsidRPr="006436E5">
              <w:rPr>
                <w:rStyle w:val="Hyperlink"/>
                <w:noProof/>
              </w:rPr>
              <w:t>Unit Overview</w:t>
            </w:r>
            <w:r>
              <w:rPr>
                <w:noProof/>
                <w:webHidden/>
              </w:rPr>
              <w:tab/>
            </w:r>
            <w:r>
              <w:rPr>
                <w:noProof/>
                <w:webHidden/>
              </w:rPr>
              <w:fldChar w:fldCharType="begin"/>
            </w:r>
            <w:r>
              <w:rPr>
                <w:noProof/>
                <w:webHidden/>
              </w:rPr>
              <w:instrText xml:space="preserve"> PAGEREF _Toc184326027 \h </w:instrText>
            </w:r>
            <w:r>
              <w:rPr>
                <w:noProof/>
                <w:webHidden/>
              </w:rPr>
            </w:r>
            <w:r>
              <w:rPr>
                <w:noProof/>
                <w:webHidden/>
              </w:rPr>
              <w:fldChar w:fldCharType="separate"/>
            </w:r>
            <w:r w:rsidR="009A7464">
              <w:rPr>
                <w:noProof/>
                <w:webHidden/>
              </w:rPr>
              <w:t>5</w:t>
            </w:r>
            <w:r>
              <w:rPr>
                <w:noProof/>
                <w:webHidden/>
              </w:rPr>
              <w:fldChar w:fldCharType="end"/>
            </w:r>
          </w:hyperlink>
        </w:p>
        <w:p w14:paraId="7D1A05EA" w14:textId="4930AA6B" w:rsidR="00F47873" w:rsidRDefault="00F47873">
          <w:pPr>
            <w:pStyle w:val="TOC2"/>
            <w:tabs>
              <w:tab w:val="right" w:leader="dot" w:pos="9350"/>
            </w:tabs>
            <w:rPr>
              <w:noProof/>
              <w:kern w:val="2"/>
              <w:sz w:val="22"/>
              <w:szCs w:val="22"/>
              <w14:ligatures w14:val="standardContextual"/>
            </w:rPr>
          </w:pPr>
          <w:hyperlink w:anchor="_Toc184326028" w:history="1">
            <w:r w:rsidRPr="006436E5">
              <w:rPr>
                <w:rStyle w:val="Hyperlink"/>
                <w:noProof/>
              </w:rPr>
              <w:t>Scratchpad</w:t>
            </w:r>
            <w:r>
              <w:rPr>
                <w:noProof/>
                <w:webHidden/>
              </w:rPr>
              <w:tab/>
            </w:r>
            <w:r>
              <w:rPr>
                <w:noProof/>
                <w:webHidden/>
              </w:rPr>
              <w:fldChar w:fldCharType="begin"/>
            </w:r>
            <w:r>
              <w:rPr>
                <w:noProof/>
                <w:webHidden/>
              </w:rPr>
              <w:instrText xml:space="preserve"> PAGEREF _Toc184326028 \h </w:instrText>
            </w:r>
            <w:r>
              <w:rPr>
                <w:noProof/>
                <w:webHidden/>
              </w:rPr>
            </w:r>
            <w:r>
              <w:rPr>
                <w:noProof/>
                <w:webHidden/>
              </w:rPr>
              <w:fldChar w:fldCharType="separate"/>
            </w:r>
            <w:r w:rsidR="009A7464">
              <w:rPr>
                <w:noProof/>
                <w:webHidden/>
              </w:rPr>
              <w:t>6</w:t>
            </w:r>
            <w:r>
              <w:rPr>
                <w:noProof/>
                <w:webHidden/>
              </w:rPr>
              <w:fldChar w:fldCharType="end"/>
            </w:r>
          </w:hyperlink>
        </w:p>
        <w:p w14:paraId="6A61CDC1" w14:textId="77BEB93C" w:rsidR="00F47873" w:rsidRDefault="00F47873">
          <w:pPr>
            <w:pStyle w:val="TOC2"/>
            <w:tabs>
              <w:tab w:val="right" w:leader="dot" w:pos="9350"/>
            </w:tabs>
            <w:rPr>
              <w:noProof/>
              <w:kern w:val="2"/>
              <w:sz w:val="22"/>
              <w:szCs w:val="22"/>
              <w14:ligatures w14:val="standardContextual"/>
            </w:rPr>
          </w:pPr>
          <w:hyperlink w:anchor="_Toc184326029" w:history="1">
            <w:r w:rsidRPr="006436E5">
              <w:rPr>
                <w:rStyle w:val="Hyperlink"/>
                <w:noProof/>
              </w:rPr>
              <w:t>Fields and Line Select Keys</w:t>
            </w:r>
            <w:r>
              <w:rPr>
                <w:noProof/>
                <w:webHidden/>
              </w:rPr>
              <w:tab/>
            </w:r>
            <w:r>
              <w:rPr>
                <w:noProof/>
                <w:webHidden/>
              </w:rPr>
              <w:fldChar w:fldCharType="begin"/>
            </w:r>
            <w:r>
              <w:rPr>
                <w:noProof/>
                <w:webHidden/>
              </w:rPr>
              <w:instrText xml:space="preserve"> PAGEREF _Toc184326029 \h </w:instrText>
            </w:r>
            <w:r>
              <w:rPr>
                <w:noProof/>
                <w:webHidden/>
              </w:rPr>
            </w:r>
            <w:r>
              <w:rPr>
                <w:noProof/>
                <w:webHidden/>
              </w:rPr>
              <w:fldChar w:fldCharType="separate"/>
            </w:r>
            <w:r w:rsidR="009A7464">
              <w:rPr>
                <w:noProof/>
                <w:webHidden/>
              </w:rPr>
              <w:t>6</w:t>
            </w:r>
            <w:r>
              <w:rPr>
                <w:noProof/>
                <w:webHidden/>
              </w:rPr>
              <w:fldChar w:fldCharType="end"/>
            </w:r>
          </w:hyperlink>
        </w:p>
        <w:p w14:paraId="451F46BF" w14:textId="1103CDE3" w:rsidR="00F47873" w:rsidRDefault="00F47873">
          <w:pPr>
            <w:pStyle w:val="TOC2"/>
            <w:tabs>
              <w:tab w:val="right" w:leader="dot" w:pos="9350"/>
            </w:tabs>
            <w:rPr>
              <w:noProof/>
              <w:kern w:val="2"/>
              <w:sz w:val="22"/>
              <w:szCs w:val="22"/>
              <w14:ligatures w14:val="standardContextual"/>
            </w:rPr>
          </w:pPr>
          <w:hyperlink w:anchor="_Toc184326030" w:history="1">
            <w:r w:rsidRPr="006436E5">
              <w:rPr>
                <w:rStyle w:val="Hyperlink"/>
                <w:noProof/>
              </w:rPr>
              <w:t>Pages</w:t>
            </w:r>
            <w:r>
              <w:rPr>
                <w:noProof/>
                <w:webHidden/>
              </w:rPr>
              <w:tab/>
            </w:r>
            <w:r>
              <w:rPr>
                <w:noProof/>
                <w:webHidden/>
              </w:rPr>
              <w:fldChar w:fldCharType="begin"/>
            </w:r>
            <w:r>
              <w:rPr>
                <w:noProof/>
                <w:webHidden/>
              </w:rPr>
              <w:instrText xml:space="preserve"> PAGEREF _Toc184326030 \h </w:instrText>
            </w:r>
            <w:r>
              <w:rPr>
                <w:noProof/>
                <w:webHidden/>
              </w:rPr>
            </w:r>
            <w:r>
              <w:rPr>
                <w:noProof/>
                <w:webHidden/>
              </w:rPr>
              <w:fldChar w:fldCharType="separate"/>
            </w:r>
            <w:r w:rsidR="009A7464">
              <w:rPr>
                <w:noProof/>
                <w:webHidden/>
              </w:rPr>
              <w:t>8</w:t>
            </w:r>
            <w:r>
              <w:rPr>
                <w:noProof/>
                <w:webHidden/>
              </w:rPr>
              <w:fldChar w:fldCharType="end"/>
            </w:r>
          </w:hyperlink>
        </w:p>
        <w:p w14:paraId="5BE9DADC" w14:textId="0882D566" w:rsidR="00F47873" w:rsidRDefault="00F47873">
          <w:pPr>
            <w:pStyle w:val="TOC3"/>
            <w:tabs>
              <w:tab w:val="right" w:leader="dot" w:pos="9350"/>
            </w:tabs>
            <w:rPr>
              <w:noProof/>
              <w:kern w:val="2"/>
              <w:sz w:val="22"/>
              <w:szCs w:val="22"/>
              <w14:ligatures w14:val="standardContextual"/>
            </w:rPr>
          </w:pPr>
          <w:hyperlink w:anchor="_Toc184326031" w:history="1">
            <w:r w:rsidRPr="006436E5">
              <w:rPr>
                <w:rStyle w:val="Hyperlink"/>
                <w:noProof/>
              </w:rPr>
              <w:t>A/C STATUS</w:t>
            </w:r>
            <w:r>
              <w:rPr>
                <w:noProof/>
                <w:webHidden/>
              </w:rPr>
              <w:tab/>
            </w:r>
            <w:r>
              <w:rPr>
                <w:noProof/>
                <w:webHidden/>
              </w:rPr>
              <w:fldChar w:fldCharType="begin"/>
            </w:r>
            <w:r>
              <w:rPr>
                <w:noProof/>
                <w:webHidden/>
              </w:rPr>
              <w:instrText xml:space="preserve"> PAGEREF _Toc184326031 \h </w:instrText>
            </w:r>
            <w:r>
              <w:rPr>
                <w:noProof/>
                <w:webHidden/>
              </w:rPr>
            </w:r>
            <w:r>
              <w:rPr>
                <w:noProof/>
                <w:webHidden/>
              </w:rPr>
              <w:fldChar w:fldCharType="separate"/>
            </w:r>
            <w:r w:rsidR="009A7464">
              <w:rPr>
                <w:noProof/>
                <w:webHidden/>
              </w:rPr>
              <w:t>8</w:t>
            </w:r>
            <w:r>
              <w:rPr>
                <w:noProof/>
                <w:webHidden/>
              </w:rPr>
              <w:fldChar w:fldCharType="end"/>
            </w:r>
          </w:hyperlink>
        </w:p>
        <w:p w14:paraId="357E2315" w14:textId="4BAB47B8" w:rsidR="00F47873" w:rsidRDefault="00F47873">
          <w:pPr>
            <w:pStyle w:val="TOC3"/>
            <w:tabs>
              <w:tab w:val="right" w:leader="dot" w:pos="9350"/>
            </w:tabs>
            <w:rPr>
              <w:noProof/>
              <w:kern w:val="2"/>
              <w:sz w:val="22"/>
              <w:szCs w:val="22"/>
              <w14:ligatures w14:val="standardContextual"/>
            </w:rPr>
          </w:pPr>
          <w:hyperlink w:anchor="_Toc184326032" w:history="1">
            <w:r w:rsidRPr="006436E5">
              <w:rPr>
                <w:rStyle w:val="Hyperlink"/>
                <w:noProof/>
              </w:rPr>
              <w:t>APPROACH</w:t>
            </w:r>
            <w:r>
              <w:rPr>
                <w:noProof/>
                <w:webHidden/>
              </w:rPr>
              <w:tab/>
            </w:r>
            <w:r>
              <w:rPr>
                <w:noProof/>
                <w:webHidden/>
              </w:rPr>
              <w:fldChar w:fldCharType="begin"/>
            </w:r>
            <w:r>
              <w:rPr>
                <w:noProof/>
                <w:webHidden/>
              </w:rPr>
              <w:instrText xml:space="preserve"> PAGEREF _Toc184326032 \h </w:instrText>
            </w:r>
            <w:r>
              <w:rPr>
                <w:noProof/>
                <w:webHidden/>
              </w:rPr>
            </w:r>
            <w:r>
              <w:rPr>
                <w:noProof/>
                <w:webHidden/>
              </w:rPr>
              <w:fldChar w:fldCharType="separate"/>
            </w:r>
            <w:r w:rsidR="009A7464">
              <w:rPr>
                <w:noProof/>
                <w:webHidden/>
              </w:rPr>
              <w:t>8</w:t>
            </w:r>
            <w:r>
              <w:rPr>
                <w:noProof/>
                <w:webHidden/>
              </w:rPr>
              <w:fldChar w:fldCharType="end"/>
            </w:r>
          </w:hyperlink>
        </w:p>
        <w:p w14:paraId="4314AB74" w14:textId="4CCA1D02" w:rsidR="00F47873" w:rsidRDefault="00F47873">
          <w:pPr>
            <w:pStyle w:val="TOC3"/>
            <w:tabs>
              <w:tab w:val="right" w:leader="dot" w:pos="9350"/>
            </w:tabs>
            <w:rPr>
              <w:noProof/>
              <w:kern w:val="2"/>
              <w:sz w:val="22"/>
              <w:szCs w:val="22"/>
              <w14:ligatures w14:val="standardContextual"/>
            </w:rPr>
          </w:pPr>
          <w:hyperlink w:anchor="_Toc184326033" w:history="1">
            <w:r w:rsidRPr="006436E5">
              <w:rPr>
                <w:rStyle w:val="Hyperlink"/>
                <w:noProof/>
              </w:rPr>
              <w:t>CLOSEST AIRPORTS</w:t>
            </w:r>
            <w:r>
              <w:rPr>
                <w:noProof/>
                <w:webHidden/>
              </w:rPr>
              <w:tab/>
            </w:r>
            <w:r>
              <w:rPr>
                <w:noProof/>
                <w:webHidden/>
              </w:rPr>
              <w:fldChar w:fldCharType="begin"/>
            </w:r>
            <w:r>
              <w:rPr>
                <w:noProof/>
                <w:webHidden/>
              </w:rPr>
              <w:instrText xml:space="preserve"> PAGEREF _Toc184326033 \h </w:instrText>
            </w:r>
            <w:r>
              <w:rPr>
                <w:noProof/>
                <w:webHidden/>
              </w:rPr>
            </w:r>
            <w:r>
              <w:rPr>
                <w:noProof/>
                <w:webHidden/>
              </w:rPr>
              <w:fldChar w:fldCharType="separate"/>
            </w:r>
            <w:r w:rsidR="009A7464">
              <w:rPr>
                <w:noProof/>
                <w:webHidden/>
              </w:rPr>
              <w:t>8</w:t>
            </w:r>
            <w:r>
              <w:rPr>
                <w:noProof/>
                <w:webHidden/>
              </w:rPr>
              <w:fldChar w:fldCharType="end"/>
            </w:r>
          </w:hyperlink>
        </w:p>
        <w:p w14:paraId="0B025E48" w14:textId="070BE656" w:rsidR="00F47873" w:rsidRDefault="00F47873">
          <w:pPr>
            <w:pStyle w:val="TOC3"/>
            <w:tabs>
              <w:tab w:val="right" w:leader="dot" w:pos="9350"/>
            </w:tabs>
            <w:rPr>
              <w:noProof/>
              <w:kern w:val="2"/>
              <w:sz w:val="22"/>
              <w:szCs w:val="22"/>
              <w14:ligatures w14:val="standardContextual"/>
            </w:rPr>
          </w:pPr>
          <w:hyperlink w:anchor="_Toc184326034" w:history="1">
            <w:r w:rsidRPr="006436E5">
              <w:rPr>
                <w:rStyle w:val="Hyperlink"/>
                <w:noProof/>
              </w:rPr>
              <w:t>F-PLN INIT</w:t>
            </w:r>
            <w:r>
              <w:rPr>
                <w:noProof/>
                <w:webHidden/>
              </w:rPr>
              <w:tab/>
            </w:r>
            <w:r>
              <w:rPr>
                <w:noProof/>
                <w:webHidden/>
              </w:rPr>
              <w:fldChar w:fldCharType="begin"/>
            </w:r>
            <w:r>
              <w:rPr>
                <w:noProof/>
                <w:webHidden/>
              </w:rPr>
              <w:instrText xml:space="preserve"> PAGEREF _Toc184326034 \h </w:instrText>
            </w:r>
            <w:r>
              <w:rPr>
                <w:noProof/>
                <w:webHidden/>
              </w:rPr>
            </w:r>
            <w:r>
              <w:rPr>
                <w:noProof/>
                <w:webHidden/>
              </w:rPr>
              <w:fldChar w:fldCharType="separate"/>
            </w:r>
            <w:r w:rsidR="009A7464">
              <w:rPr>
                <w:noProof/>
                <w:webHidden/>
              </w:rPr>
              <w:t>9</w:t>
            </w:r>
            <w:r>
              <w:rPr>
                <w:noProof/>
                <w:webHidden/>
              </w:rPr>
              <w:fldChar w:fldCharType="end"/>
            </w:r>
          </w:hyperlink>
        </w:p>
        <w:p w14:paraId="74E79B2A" w14:textId="29A711FC" w:rsidR="00F47873" w:rsidRDefault="00F47873">
          <w:pPr>
            <w:pStyle w:val="TOC3"/>
            <w:tabs>
              <w:tab w:val="right" w:leader="dot" w:pos="9350"/>
            </w:tabs>
            <w:rPr>
              <w:noProof/>
              <w:kern w:val="2"/>
              <w:sz w:val="22"/>
              <w:szCs w:val="22"/>
              <w14:ligatures w14:val="standardContextual"/>
            </w:rPr>
          </w:pPr>
          <w:hyperlink w:anchor="_Toc184326035" w:history="1">
            <w:r w:rsidRPr="006436E5">
              <w:rPr>
                <w:rStyle w:val="Hyperlink"/>
                <w:noProof/>
              </w:rPr>
              <w:t>FUEL INIT</w:t>
            </w:r>
            <w:r>
              <w:rPr>
                <w:noProof/>
                <w:webHidden/>
              </w:rPr>
              <w:tab/>
            </w:r>
            <w:r>
              <w:rPr>
                <w:noProof/>
                <w:webHidden/>
              </w:rPr>
              <w:fldChar w:fldCharType="begin"/>
            </w:r>
            <w:r>
              <w:rPr>
                <w:noProof/>
                <w:webHidden/>
              </w:rPr>
              <w:instrText xml:space="preserve"> PAGEREF _Toc184326035 \h </w:instrText>
            </w:r>
            <w:r>
              <w:rPr>
                <w:noProof/>
                <w:webHidden/>
              </w:rPr>
            </w:r>
            <w:r>
              <w:rPr>
                <w:noProof/>
                <w:webHidden/>
              </w:rPr>
              <w:fldChar w:fldCharType="separate"/>
            </w:r>
            <w:r w:rsidR="009A7464">
              <w:rPr>
                <w:noProof/>
                <w:webHidden/>
              </w:rPr>
              <w:t>9</w:t>
            </w:r>
            <w:r>
              <w:rPr>
                <w:noProof/>
                <w:webHidden/>
              </w:rPr>
              <w:fldChar w:fldCharType="end"/>
            </w:r>
          </w:hyperlink>
        </w:p>
        <w:p w14:paraId="74387E22" w14:textId="3A5DCB73" w:rsidR="00F47873" w:rsidRDefault="00F47873">
          <w:pPr>
            <w:pStyle w:val="TOC3"/>
            <w:tabs>
              <w:tab w:val="right" w:leader="dot" w:pos="9350"/>
            </w:tabs>
            <w:rPr>
              <w:noProof/>
              <w:kern w:val="2"/>
              <w:sz w:val="22"/>
              <w:szCs w:val="22"/>
              <w14:ligatures w14:val="standardContextual"/>
            </w:rPr>
          </w:pPr>
          <w:hyperlink w:anchor="_Toc184326036" w:history="1">
            <w:r w:rsidRPr="006436E5">
              <w:rPr>
                <w:rStyle w:val="Hyperlink"/>
                <w:noProof/>
              </w:rPr>
              <w:t>IRS/GNS POS</w:t>
            </w:r>
            <w:r>
              <w:rPr>
                <w:noProof/>
                <w:webHidden/>
              </w:rPr>
              <w:tab/>
            </w:r>
            <w:r>
              <w:rPr>
                <w:noProof/>
                <w:webHidden/>
              </w:rPr>
              <w:fldChar w:fldCharType="begin"/>
            </w:r>
            <w:r>
              <w:rPr>
                <w:noProof/>
                <w:webHidden/>
              </w:rPr>
              <w:instrText xml:space="preserve"> PAGEREF _Toc184326036 \h </w:instrText>
            </w:r>
            <w:r>
              <w:rPr>
                <w:noProof/>
                <w:webHidden/>
              </w:rPr>
            </w:r>
            <w:r>
              <w:rPr>
                <w:noProof/>
                <w:webHidden/>
              </w:rPr>
              <w:fldChar w:fldCharType="separate"/>
            </w:r>
            <w:r w:rsidR="009A7464">
              <w:rPr>
                <w:noProof/>
                <w:webHidden/>
              </w:rPr>
              <w:t>10</w:t>
            </w:r>
            <w:r>
              <w:rPr>
                <w:noProof/>
                <w:webHidden/>
              </w:rPr>
              <w:fldChar w:fldCharType="end"/>
            </w:r>
          </w:hyperlink>
        </w:p>
        <w:p w14:paraId="364BE380" w14:textId="70C824B1" w:rsidR="00F47873" w:rsidRDefault="00F47873">
          <w:pPr>
            <w:pStyle w:val="TOC3"/>
            <w:tabs>
              <w:tab w:val="right" w:leader="dot" w:pos="9350"/>
            </w:tabs>
            <w:rPr>
              <w:noProof/>
              <w:kern w:val="2"/>
              <w:sz w:val="22"/>
              <w:szCs w:val="22"/>
              <w14:ligatures w14:val="standardContextual"/>
            </w:rPr>
          </w:pPr>
          <w:hyperlink w:anchor="_Toc184326037" w:history="1">
            <w:r w:rsidRPr="006436E5">
              <w:rPr>
                <w:rStyle w:val="Hyperlink"/>
                <w:noProof/>
              </w:rPr>
              <w:t>IRS STATUS</w:t>
            </w:r>
            <w:r>
              <w:rPr>
                <w:noProof/>
                <w:webHidden/>
              </w:rPr>
              <w:tab/>
            </w:r>
            <w:r>
              <w:rPr>
                <w:noProof/>
                <w:webHidden/>
              </w:rPr>
              <w:fldChar w:fldCharType="begin"/>
            </w:r>
            <w:r>
              <w:rPr>
                <w:noProof/>
                <w:webHidden/>
              </w:rPr>
              <w:instrText xml:space="preserve"> PAGEREF _Toc184326037 \h </w:instrText>
            </w:r>
            <w:r>
              <w:rPr>
                <w:noProof/>
                <w:webHidden/>
              </w:rPr>
            </w:r>
            <w:r>
              <w:rPr>
                <w:noProof/>
                <w:webHidden/>
              </w:rPr>
              <w:fldChar w:fldCharType="separate"/>
            </w:r>
            <w:r w:rsidR="009A7464">
              <w:rPr>
                <w:noProof/>
                <w:webHidden/>
              </w:rPr>
              <w:t>10</w:t>
            </w:r>
            <w:r>
              <w:rPr>
                <w:noProof/>
                <w:webHidden/>
              </w:rPr>
              <w:fldChar w:fldCharType="end"/>
            </w:r>
          </w:hyperlink>
        </w:p>
        <w:p w14:paraId="186376CD" w14:textId="019F5E0C" w:rsidR="00F47873" w:rsidRDefault="00F47873">
          <w:pPr>
            <w:pStyle w:val="TOC3"/>
            <w:tabs>
              <w:tab w:val="right" w:leader="dot" w:pos="9350"/>
            </w:tabs>
            <w:rPr>
              <w:noProof/>
              <w:kern w:val="2"/>
              <w:sz w:val="22"/>
              <w:szCs w:val="22"/>
              <w14:ligatures w14:val="standardContextual"/>
            </w:rPr>
          </w:pPr>
          <w:hyperlink w:anchor="_Toc184326038" w:history="1">
            <w:r w:rsidRPr="006436E5">
              <w:rPr>
                <w:rStyle w:val="Hyperlink"/>
                <w:noProof/>
              </w:rPr>
              <w:t>MENU</w:t>
            </w:r>
            <w:r>
              <w:rPr>
                <w:noProof/>
                <w:webHidden/>
              </w:rPr>
              <w:tab/>
            </w:r>
            <w:r>
              <w:rPr>
                <w:noProof/>
                <w:webHidden/>
              </w:rPr>
              <w:fldChar w:fldCharType="begin"/>
            </w:r>
            <w:r>
              <w:rPr>
                <w:noProof/>
                <w:webHidden/>
              </w:rPr>
              <w:instrText xml:space="preserve"> PAGEREF _Toc184326038 \h </w:instrText>
            </w:r>
            <w:r>
              <w:rPr>
                <w:noProof/>
                <w:webHidden/>
              </w:rPr>
            </w:r>
            <w:r>
              <w:rPr>
                <w:noProof/>
                <w:webHidden/>
              </w:rPr>
              <w:fldChar w:fldCharType="separate"/>
            </w:r>
            <w:r w:rsidR="009A7464">
              <w:rPr>
                <w:noProof/>
                <w:webHidden/>
              </w:rPr>
              <w:t>10</w:t>
            </w:r>
            <w:r>
              <w:rPr>
                <w:noProof/>
                <w:webHidden/>
              </w:rPr>
              <w:fldChar w:fldCharType="end"/>
            </w:r>
          </w:hyperlink>
        </w:p>
        <w:p w14:paraId="3AD14D05" w14:textId="24FD497F" w:rsidR="00F47873" w:rsidRDefault="00F47873">
          <w:pPr>
            <w:pStyle w:val="TOC3"/>
            <w:tabs>
              <w:tab w:val="right" w:leader="dot" w:pos="9350"/>
            </w:tabs>
            <w:rPr>
              <w:noProof/>
              <w:kern w:val="2"/>
              <w:sz w:val="22"/>
              <w:szCs w:val="22"/>
              <w14:ligatures w14:val="standardContextual"/>
            </w:rPr>
          </w:pPr>
          <w:hyperlink w:anchor="_Toc184326039" w:history="1">
            <w:r w:rsidRPr="006436E5">
              <w:rPr>
                <w:rStyle w:val="Hyperlink"/>
                <w:noProof/>
              </w:rPr>
              <w:t>NAV RADIO</w:t>
            </w:r>
            <w:r>
              <w:rPr>
                <w:noProof/>
                <w:webHidden/>
              </w:rPr>
              <w:tab/>
            </w:r>
            <w:r>
              <w:rPr>
                <w:noProof/>
                <w:webHidden/>
              </w:rPr>
              <w:fldChar w:fldCharType="begin"/>
            </w:r>
            <w:r>
              <w:rPr>
                <w:noProof/>
                <w:webHidden/>
              </w:rPr>
              <w:instrText xml:space="preserve"> PAGEREF _Toc184326039 \h </w:instrText>
            </w:r>
            <w:r>
              <w:rPr>
                <w:noProof/>
                <w:webHidden/>
              </w:rPr>
            </w:r>
            <w:r>
              <w:rPr>
                <w:noProof/>
                <w:webHidden/>
              </w:rPr>
              <w:fldChar w:fldCharType="separate"/>
            </w:r>
            <w:r w:rsidR="009A7464">
              <w:rPr>
                <w:noProof/>
                <w:webHidden/>
              </w:rPr>
              <w:t>10</w:t>
            </w:r>
            <w:r>
              <w:rPr>
                <w:noProof/>
                <w:webHidden/>
              </w:rPr>
              <w:fldChar w:fldCharType="end"/>
            </w:r>
          </w:hyperlink>
        </w:p>
        <w:p w14:paraId="0A849BA7" w14:textId="30C563F1" w:rsidR="00F47873" w:rsidRDefault="00F47873">
          <w:pPr>
            <w:pStyle w:val="TOC3"/>
            <w:tabs>
              <w:tab w:val="right" w:leader="dot" w:pos="9350"/>
            </w:tabs>
            <w:rPr>
              <w:noProof/>
              <w:kern w:val="2"/>
              <w:sz w:val="22"/>
              <w:szCs w:val="22"/>
              <w14:ligatures w14:val="standardContextual"/>
            </w:rPr>
          </w:pPr>
          <w:hyperlink w:anchor="_Toc184326040" w:history="1">
            <w:r w:rsidRPr="006436E5">
              <w:rPr>
                <w:rStyle w:val="Hyperlink"/>
                <w:noProof/>
              </w:rPr>
              <w:t>PERF</w:t>
            </w:r>
            <w:r>
              <w:rPr>
                <w:noProof/>
                <w:webHidden/>
              </w:rPr>
              <w:tab/>
            </w:r>
            <w:r>
              <w:rPr>
                <w:noProof/>
                <w:webHidden/>
              </w:rPr>
              <w:fldChar w:fldCharType="begin"/>
            </w:r>
            <w:r>
              <w:rPr>
                <w:noProof/>
                <w:webHidden/>
              </w:rPr>
              <w:instrText xml:space="preserve"> PAGEREF _Toc184326040 \h </w:instrText>
            </w:r>
            <w:r>
              <w:rPr>
                <w:noProof/>
                <w:webHidden/>
              </w:rPr>
            </w:r>
            <w:r>
              <w:rPr>
                <w:noProof/>
                <w:webHidden/>
              </w:rPr>
              <w:fldChar w:fldCharType="separate"/>
            </w:r>
            <w:r w:rsidR="009A7464">
              <w:rPr>
                <w:noProof/>
                <w:webHidden/>
              </w:rPr>
              <w:t>11</w:t>
            </w:r>
            <w:r>
              <w:rPr>
                <w:noProof/>
                <w:webHidden/>
              </w:rPr>
              <w:fldChar w:fldCharType="end"/>
            </w:r>
          </w:hyperlink>
        </w:p>
        <w:p w14:paraId="1C53F930" w14:textId="238CF966" w:rsidR="00F47873" w:rsidRDefault="00F47873">
          <w:pPr>
            <w:pStyle w:val="TOC3"/>
            <w:tabs>
              <w:tab w:val="right" w:leader="dot" w:pos="9350"/>
            </w:tabs>
            <w:rPr>
              <w:noProof/>
              <w:kern w:val="2"/>
              <w:sz w:val="22"/>
              <w:szCs w:val="22"/>
              <w14:ligatures w14:val="standardContextual"/>
            </w:rPr>
          </w:pPr>
          <w:hyperlink w:anchor="_Toc184326041" w:history="1">
            <w:r w:rsidRPr="006436E5">
              <w:rPr>
                <w:rStyle w:val="Hyperlink"/>
                <w:noProof/>
              </w:rPr>
              <w:t>PERF PRESELECT</w:t>
            </w:r>
            <w:r>
              <w:rPr>
                <w:noProof/>
                <w:webHidden/>
              </w:rPr>
              <w:tab/>
            </w:r>
            <w:r>
              <w:rPr>
                <w:noProof/>
                <w:webHidden/>
              </w:rPr>
              <w:fldChar w:fldCharType="begin"/>
            </w:r>
            <w:r>
              <w:rPr>
                <w:noProof/>
                <w:webHidden/>
              </w:rPr>
              <w:instrText xml:space="preserve"> PAGEREF _Toc184326041 \h </w:instrText>
            </w:r>
            <w:r>
              <w:rPr>
                <w:noProof/>
                <w:webHidden/>
              </w:rPr>
            </w:r>
            <w:r>
              <w:rPr>
                <w:noProof/>
                <w:webHidden/>
              </w:rPr>
              <w:fldChar w:fldCharType="separate"/>
            </w:r>
            <w:r w:rsidR="009A7464">
              <w:rPr>
                <w:noProof/>
                <w:webHidden/>
              </w:rPr>
              <w:t>12</w:t>
            </w:r>
            <w:r>
              <w:rPr>
                <w:noProof/>
                <w:webHidden/>
              </w:rPr>
              <w:fldChar w:fldCharType="end"/>
            </w:r>
          </w:hyperlink>
        </w:p>
        <w:p w14:paraId="5C8B5DA9" w14:textId="6140B42E" w:rsidR="00F47873" w:rsidRDefault="00F47873">
          <w:pPr>
            <w:pStyle w:val="TOC3"/>
            <w:tabs>
              <w:tab w:val="right" w:leader="dot" w:pos="9350"/>
            </w:tabs>
            <w:rPr>
              <w:noProof/>
              <w:kern w:val="2"/>
              <w:sz w:val="22"/>
              <w:szCs w:val="22"/>
              <w14:ligatures w14:val="standardContextual"/>
            </w:rPr>
          </w:pPr>
          <w:hyperlink w:anchor="_Toc184326042" w:history="1">
            <w:r w:rsidRPr="006436E5">
              <w:rPr>
                <w:rStyle w:val="Hyperlink"/>
                <w:noProof/>
              </w:rPr>
              <w:t>POS REF</w:t>
            </w:r>
            <w:r>
              <w:rPr>
                <w:noProof/>
                <w:webHidden/>
              </w:rPr>
              <w:tab/>
            </w:r>
            <w:r>
              <w:rPr>
                <w:noProof/>
                <w:webHidden/>
              </w:rPr>
              <w:fldChar w:fldCharType="begin"/>
            </w:r>
            <w:r>
              <w:rPr>
                <w:noProof/>
                <w:webHidden/>
              </w:rPr>
              <w:instrText xml:space="preserve"> PAGEREF _Toc184326042 \h </w:instrText>
            </w:r>
            <w:r>
              <w:rPr>
                <w:noProof/>
                <w:webHidden/>
              </w:rPr>
            </w:r>
            <w:r>
              <w:rPr>
                <w:noProof/>
                <w:webHidden/>
              </w:rPr>
              <w:fldChar w:fldCharType="separate"/>
            </w:r>
            <w:r w:rsidR="009A7464">
              <w:rPr>
                <w:noProof/>
                <w:webHidden/>
              </w:rPr>
              <w:t>12</w:t>
            </w:r>
            <w:r>
              <w:rPr>
                <w:noProof/>
                <w:webHidden/>
              </w:rPr>
              <w:fldChar w:fldCharType="end"/>
            </w:r>
          </w:hyperlink>
        </w:p>
        <w:p w14:paraId="6994F136" w14:textId="4CD445A7" w:rsidR="00F47873" w:rsidRDefault="00F47873">
          <w:pPr>
            <w:pStyle w:val="TOC3"/>
            <w:tabs>
              <w:tab w:val="right" w:leader="dot" w:pos="9350"/>
            </w:tabs>
            <w:rPr>
              <w:noProof/>
              <w:kern w:val="2"/>
              <w:sz w:val="22"/>
              <w:szCs w:val="22"/>
              <w14:ligatures w14:val="standardContextual"/>
            </w:rPr>
          </w:pPr>
          <w:hyperlink w:anchor="_Toc184326043" w:history="1">
            <w:r w:rsidRPr="006436E5">
              <w:rPr>
                <w:rStyle w:val="Hyperlink"/>
                <w:noProof/>
              </w:rPr>
              <w:t>REF INDEX</w:t>
            </w:r>
            <w:r>
              <w:rPr>
                <w:noProof/>
                <w:webHidden/>
              </w:rPr>
              <w:tab/>
            </w:r>
            <w:r>
              <w:rPr>
                <w:noProof/>
                <w:webHidden/>
              </w:rPr>
              <w:fldChar w:fldCharType="begin"/>
            </w:r>
            <w:r>
              <w:rPr>
                <w:noProof/>
                <w:webHidden/>
              </w:rPr>
              <w:instrText xml:space="preserve"> PAGEREF _Toc184326043 \h </w:instrText>
            </w:r>
            <w:r>
              <w:rPr>
                <w:noProof/>
                <w:webHidden/>
              </w:rPr>
            </w:r>
            <w:r>
              <w:rPr>
                <w:noProof/>
                <w:webHidden/>
              </w:rPr>
              <w:fldChar w:fldCharType="separate"/>
            </w:r>
            <w:r w:rsidR="009A7464">
              <w:rPr>
                <w:noProof/>
                <w:webHidden/>
              </w:rPr>
              <w:t>12</w:t>
            </w:r>
            <w:r>
              <w:rPr>
                <w:noProof/>
                <w:webHidden/>
              </w:rPr>
              <w:fldChar w:fldCharType="end"/>
            </w:r>
          </w:hyperlink>
        </w:p>
        <w:p w14:paraId="11F69623" w14:textId="1B959BB6" w:rsidR="00F47873" w:rsidRDefault="00F47873">
          <w:pPr>
            <w:pStyle w:val="TOC3"/>
            <w:tabs>
              <w:tab w:val="right" w:leader="dot" w:pos="9350"/>
            </w:tabs>
            <w:rPr>
              <w:noProof/>
              <w:kern w:val="2"/>
              <w:sz w:val="22"/>
              <w:szCs w:val="22"/>
              <w14:ligatures w14:val="standardContextual"/>
            </w:rPr>
          </w:pPr>
          <w:hyperlink w:anchor="_Toc184326044" w:history="1">
            <w:r w:rsidRPr="006436E5">
              <w:rPr>
                <w:rStyle w:val="Hyperlink"/>
                <w:noProof/>
              </w:rPr>
              <w:t>SENSOR STATUS</w:t>
            </w:r>
            <w:r>
              <w:rPr>
                <w:noProof/>
                <w:webHidden/>
              </w:rPr>
              <w:tab/>
            </w:r>
            <w:r>
              <w:rPr>
                <w:noProof/>
                <w:webHidden/>
              </w:rPr>
              <w:fldChar w:fldCharType="begin"/>
            </w:r>
            <w:r>
              <w:rPr>
                <w:noProof/>
                <w:webHidden/>
              </w:rPr>
              <w:instrText xml:space="preserve"> PAGEREF _Toc184326044 \h </w:instrText>
            </w:r>
            <w:r>
              <w:rPr>
                <w:noProof/>
                <w:webHidden/>
              </w:rPr>
            </w:r>
            <w:r>
              <w:rPr>
                <w:noProof/>
                <w:webHidden/>
              </w:rPr>
              <w:fldChar w:fldCharType="separate"/>
            </w:r>
            <w:r w:rsidR="009A7464">
              <w:rPr>
                <w:noProof/>
                <w:webHidden/>
              </w:rPr>
              <w:t>12</w:t>
            </w:r>
            <w:r>
              <w:rPr>
                <w:noProof/>
                <w:webHidden/>
              </w:rPr>
              <w:fldChar w:fldCharType="end"/>
            </w:r>
          </w:hyperlink>
        </w:p>
        <w:p w14:paraId="3BEA774F" w14:textId="2B59204D" w:rsidR="00F47873" w:rsidRDefault="00F47873">
          <w:pPr>
            <w:pStyle w:val="TOC3"/>
            <w:tabs>
              <w:tab w:val="right" w:leader="dot" w:pos="9350"/>
            </w:tabs>
            <w:rPr>
              <w:noProof/>
              <w:kern w:val="2"/>
              <w:sz w:val="22"/>
              <w:szCs w:val="22"/>
              <w14:ligatures w14:val="standardContextual"/>
            </w:rPr>
          </w:pPr>
          <w:hyperlink w:anchor="_Toc184326045" w:history="1">
            <w:r w:rsidRPr="006436E5">
              <w:rPr>
                <w:rStyle w:val="Hyperlink"/>
                <w:noProof/>
              </w:rPr>
              <w:t>TAKEOFF</w:t>
            </w:r>
            <w:r>
              <w:rPr>
                <w:noProof/>
                <w:webHidden/>
              </w:rPr>
              <w:tab/>
            </w:r>
            <w:r>
              <w:rPr>
                <w:noProof/>
                <w:webHidden/>
              </w:rPr>
              <w:fldChar w:fldCharType="begin"/>
            </w:r>
            <w:r>
              <w:rPr>
                <w:noProof/>
                <w:webHidden/>
              </w:rPr>
              <w:instrText xml:space="preserve"> PAGEREF _Toc184326045 \h </w:instrText>
            </w:r>
            <w:r>
              <w:rPr>
                <w:noProof/>
                <w:webHidden/>
              </w:rPr>
            </w:r>
            <w:r>
              <w:rPr>
                <w:noProof/>
                <w:webHidden/>
              </w:rPr>
              <w:fldChar w:fldCharType="separate"/>
            </w:r>
            <w:r w:rsidR="009A7464">
              <w:rPr>
                <w:noProof/>
                <w:webHidden/>
              </w:rPr>
              <w:t>13</w:t>
            </w:r>
            <w:r>
              <w:rPr>
                <w:noProof/>
                <w:webHidden/>
              </w:rPr>
              <w:fldChar w:fldCharType="end"/>
            </w:r>
          </w:hyperlink>
        </w:p>
        <w:p w14:paraId="2CEFED30" w14:textId="46DB59AA" w:rsidR="00F47873" w:rsidRDefault="00F47873">
          <w:pPr>
            <w:pStyle w:val="TOC3"/>
            <w:tabs>
              <w:tab w:val="right" w:leader="dot" w:pos="9350"/>
            </w:tabs>
            <w:rPr>
              <w:noProof/>
              <w:kern w:val="2"/>
              <w:sz w:val="22"/>
              <w:szCs w:val="22"/>
              <w14:ligatures w14:val="standardContextual"/>
            </w:rPr>
          </w:pPr>
          <w:hyperlink w:anchor="_Toc184326046" w:history="1">
            <w:r w:rsidRPr="006436E5">
              <w:rPr>
                <w:rStyle w:val="Hyperlink"/>
                <w:noProof/>
              </w:rPr>
              <w:t>THRUST LIMITS</w:t>
            </w:r>
            <w:r>
              <w:rPr>
                <w:noProof/>
                <w:webHidden/>
              </w:rPr>
              <w:tab/>
            </w:r>
            <w:r>
              <w:rPr>
                <w:noProof/>
                <w:webHidden/>
              </w:rPr>
              <w:fldChar w:fldCharType="begin"/>
            </w:r>
            <w:r>
              <w:rPr>
                <w:noProof/>
                <w:webHidden/>
              </w:rPr>
              <w:instrText xml:space="preserve"> PAGEREF _Toc184326046 \h </w:instrText>
            </w:r>
            <w:r>
              <w:rPr>
                <w:noProof/>
                <w:webHidden/>
              </w:rPr>
            </w:r>
            <w:r>
              <w:rPr>
                <w:noProof/>
                <w:webHidden/>
              </w:rPr>
              <w:fldChar w:fldCharType="separate"/>
            </w:r>
            <w:r w:rsidR="009A7464">
              <w:rPr>
                <w:noProof/>
                <w:webHidden/>
              </w:rPr>
              <w:t>13</w:t>
            </w:r>
            <w:r>
              <w:rPr>
                <w:noProof/>
                <w:webHidden/>
              </w:rPr>
              <w:fldChar w:fldCharType="end"/>
            </w:r>
          </w:hyperlink>
        </w:p>
        <w:p w14:paraId="0B6B1BF7" w14:textId="252FA626" w:rsidR="00F47873" w:rsidRDefault="00F47873">
          <w:pPr>
            <w:pStyle w:val="TOC3"/>
            <w:tabs>
              <w:tab w:val="right" w:leader="dot" w:pos="9350"/>
            </w:tabs>
            <w:rPr>
              <w:noProof/>
              <w:kern w:val="2"/>
              <w:sz w:val="22"/>
              <w:szCs w:val="22"/>
              <w14:ligatures w14:val="standardContextual"/>
            </w:rPr>
          </w:pPr>
          <w:hyperlink w:anchor="_Toc184326047" w:history="1">
            <w:r w:rsidRPr="006436E5">
              <w:rPr>
                <w:rStyle w:val="Hyperlink"/>
                <w:noProof/>
              </w:rPr>
              <w:t>WEIGHT INIT</w:t>
            </w:r>
            <w:r>
              <w:rPr>
                <w:noProof/>
                <w:webHidden/>
              </w:rPr>
              <w:tab/>
            </w:r>
            <w:r>
              <w:rPr>
                <w:noProof/>
                <w:webHidden/>
              </w:rPr>
              <w:fldChar w:fldCharType="begin"/>
            </w:r>
            <w:r>
              <w:rPr>
                <w:noProof/>
                <w:webHidden/>
              </w:rPr>
              <w:instrText xml:space="preserve"> PAGEREF _Toc184326047 \h </w:instrText>
            </w:r>
            <w:r>
              <w:rPr>
                <w:noProof/>
                <w:webHidden/>
              </w:rPr>
            </w:r>
            <w:r>
              <w:rPr>
                <w:noProof/>
                <w:webHidden/>
              </w:rPr>
              <w:fldChar w:fldCharType="separate"/>
            </w:r>
            <w:r w:rsidR="009A7464">
              <w:rPr>
                <w:noProof/>
                <w:webHidden/>
              </w:rPr>
              <w:t>14</w:t>
            </w:r>
            <w:r>
              <w:rPr>
                <w:noProof/>
                <w:webHidden/>
              </w:rPr>
              <w:fldChar w:fldCharType="end"/>
            </w:r>
          </w:hyperlink>
        </w:p>
        <w:p w14:paraId="048BA848" w14:textId="271C77D2"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32602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432602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432602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r>
        <w:t>FMS S</w:t>
      </w:r>
      <w:r w:rsidR="00A70DAB">
        <w:t>PD</w:t>
      </w:r>
    </w:p>
    <w:p w14:paraId="351C782F" w14:textId="450534AF" w:rsidR="002E29A1" w:rsidRDefault="00BC6CA8" w:rsidP="00C67603">
      <w:r>
        <w:t xml:space="preserve">FMS </w:t>
      </w:r>
      <w:r w:rsidR="001663FC">
        <w:t>SPD</w:t>
      </w:r>
      <w:r>
        <w:t xml:space="preserve"> mode allows the FMS to command the airspeed or mach number used by the Auto Flight System (AFS). More documentation will be added soon.</w:t>
      </w:r>
      <w:r w:rsidR="002E29A1">
        <w:br w:type="page"/>
      </w:r>
    </w:p>
    <w:p w14:paraId="713C6B42" w14:textId="269E8FCC" w:rsidR="0028747C" w:rsidRDefault="002E29A1" w:rsidP="002E29A1">
      <w:pPr>
        <w:pStyle w:val="Heading1"/>
      </w:pPr>
      <w:bookmarkStart w:id="5" w:name="_Toc184326026"/>
      <w:r>
        <w:lastRenderedPageBreak/>
        <w:t>Multifunction Control and Display Unit</w:t>
      </w:r>
      <w:bookmarkEnd w:id="5"/>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6" w:name="_Toc184326027"/>
      <w:r>
        <w:t>Unit Overview</w:t>
      </w:r>
      <w:bookmarkEnd w:id="6"/>
    </w:p>
    <w:p w14:paraId="513B1701" w14:textId="3BD4919D" w:rsidR="002E29A1" w:rsidRPr="002E29A1" w:rsidRDefault="00211609" w:rsidP="002E29A1">
      <w:r>
        <w:rPr>
          <w:noProof/>
        </w:rPr>
        <mc:AlternateContent>
          <mc:Choice Requires="wps">
            <w:drawing>
              <wp:anchor distT="0" distB="0" distL="114300" distR="114300" simplePos="0" relativeHeight="25167769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6950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7360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6336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6131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6745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6540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5926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7" w:name="_Toc184326028"/>
      <w:r>
        <w:lastRenderedPageBreak/>
        <w:t>Scratchpad</w:t>
      </w:r>
      <w:bookmarkEnd w:id="7"/>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8" w:name="_Toc184326029"/>
      <w:r>
        <w:t>Fields and Line Select Keys</w:t>
      </w:r>
      <w:bookmarkEnd w:id="8"/>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9" w:name="_Toc184326030"/>
      <w:r>
        <w:lastRenderedPageBreak/>
        <w:t>Pages</w:t>
      </w:r>
      <w:bookmarkEnd w:id="9"/>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0" w:name="_Toc184326031"/>
      <w:r>
        <w:t>A</w:t>
      </w:r>
      <w:r w:rsidR="00EA4795">
        <w:t>/</w:t>
      </w:r>
      <w:r>
        <w:t>C STATUS</w:t>
      </w:r>
      <w:bookmarkEnd w:id="10"/>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6E6ADBC6"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1" w:name="_Toc184326032"/>
      <w:r>
        <w:t>APPROACH</w:t>
      </w:r>
      <w:bookmarkEnd w:id="11"/>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2" w:name="_Toc184326033"/>
      <w:r w:rsidRPr="001A5D39">
        <w:t>CLOSEST AIRPORTS</w:t>
      </w:r>
      <w:bookmarkEnd w:id="12"/>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3" w:name="_Toc184326034"/>
      <w:r>
        <w:t>F-PLN INIT</w:t>
      </w:r>
      <w:bookmarkEnd w:id="13"/>
    </w:p>
    <w:p w14:paraId="765CB6B6" w14:textId="77777777" w:rsidR="003C43F6" w:rsidRDefault="00DB49D7" w:rsidP="00DB49D7">
      <w:r>
        <w:t>This page</w:t>
      </w:r>
      <w:r w:rsidR="003E35B3">
        <w:t xml:space="preserve"> is used to initialize the fligh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3C8B4A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14" w:name="_Toc184326035"/>
      <w:r>
        <w:t>FUEL INIT</w:t>
      </w:r>
      <w:bookmarkEnd w:id="14"/>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15" w:name="_Toc184326036"/>
      <w:r>
        <w:lastRenderedPageBreak/>
        <w:t>IRS/GNS POS</w:t>
      </w:r>
      <w:bookmarkEnd w:id="15"/>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16" w:name="_Toc184326037"/>
      <w:r>
        <w:t>IRS STATUS</w:t>
      </w:r>
      <w:bookmarkEnd w:id="16"/>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17" w:name="_Toc184326038"/>
      <w:r>
        <w:t>MENU</w:t>
      </w:r>
      <w:bookmarkEnd w:id="17"/>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18" w:name="_Toc184326039"/>
      <w:r>
        <w:t>NAV RADIO</w:t>
      </w:r>
      <w:bookmarkEnd w:id="18"/>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19" w:name="_Toc184326040"/>
      <w:r>
        <w:t>PERF</w:t>
      </w:r>
      <w:bookmarkEnd w:id="19"/>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6A5FE55E" w:rsidR="002A4122" w:rsidRDefault="0080161B" w:rsidP="002A4122">
      <w:r>
        <w:t xml:space="preserve">ECON mode </w:t>
      </w:r>
      <w:r w:rsidR="00FD24F4">
        <w:t>selects</w:t>
      </w:r>
      <w:r>
        <w:t xml:space="preserve"> the FMS computed economy airspeed and mach number. Changeover between airspeed and 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61D01ED7" w:rsidR="00013E3D" w:rsidRDefault="00BA1EB3" w:rsidP="002A4122">
      <w:r w:rsidRPr="00BA1EB3">
        <w:t xml:space="preserve">EDIT mode allows the pilot to select the airspeed and/or Mach number used by FMS SPD for the corresponding phase. Either an airspeed, a </w:t>
      </w:r>
      <w:r>
        <w:t>m</w:t>
      </w:r>
      <w:r w:rsidRPr="00BA1EB3">
        <w:t xml:space="preserve">ach number, or both can be inserted. If only an airspeed is inserted, the </w:t>
      </w:r>
      <w:r>
        <w:t>m</w:t>
      </w:r>
      <w:r w:rsidRPr="00BA1EB3">
        <w:t xml:space="preserve">ach number will be set to MMO (Maximum Mach Operating speed). If only a </w:t>
      </w:r>
      <w:r>
        <w:t>m</w:t>
      </w:r>
      <w:r w:rsidRPr="00BA1EB3">
        <w:t>ach number is inserted, the airspeed will be set to VMO (Maximum Operating 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0" w:name="_Toc184326041"/>
      <w:r>
        <w:t>PERF</w:t>
      </w:r>
      <w:r w:rsidR="001C0E6B">
        <w:t xml:space="preserve"> PRESELECT</w:t>
      </w:r>
      <w:bookmarkEnd w:id="20"/>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1" w:name="_Toc184326042"/>
      <w:r>
        <w:t>POS REF</w:t>
      </w:r>
      <w:bookmarkEnd w:id="21"/>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 xml:space="preserve">Field rows are populated with position information from the Inertial Reference System (IRS) and </w:t>
      </w:r>
      <w:r>
        <w:t>Global Navigation System (GNS)</w:t>
      </w:r>
      <w:r>
        <w:t>.</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2" w:name="_Toc184326043"/>
      <w:r>
        <w:t>REF INDEX</w:t>
      </w:r>
      <w:bookmarkEnd w:id="22"/>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3" w:name="_Toc184326044"/>
      <w:r>
        <w:t>SENSOR STATUS</w:t>
      </w:r>
      <w:bookmarkEnd w:id="23"/>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24" w:name="_Toc184326045"/>
      <w:r>
        <w:lastRenderedPageBreak/>
        <w:t>TAKEOFF</w:t>
      </w:r>
      <w:bookmarkEnd w:id="24"/>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2F1B594D" w:rsidR="004B4B7F" w:rsidRDefault="004B4B7F" w:rsidP="009C7874"/>
    <w:p w14:paraId="0B7F9BFB" w14:textId="76D157B8" w:rsidR="00E70714" w:rsidRDefault="00E70714" w:rsidP="00E70714">
      <w:pPr>
        <w:pStyle w:val="Heading3"/>
      </w:pPr>
      <w:bookmarkStart w:id="25" w:name="_Toc184326046"/>
      <w:r>
        <w:t>THRUST LIMITS</w:t>
      </w:r>
      <w:bookmarkEnd w:id="25"/>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lastRenderedPageBreak/>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26" w:name="_Toc184326047"/>
      <w:r>
        <w:t>WEIGHT INIT</w:t>
      </w:r>
      <w:bookmarkEnd w:id="26"/>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lastRenderedPageBreak/>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47FA6" w14:textId="77777777" w:rsidR="00654D8A" w:rsidRDefault="00654D8A" w:rsidP="00946F20">
      <w:pPr>
        <w:spacing w:after="0" w:line="240" w:lineRule="auto"/>
      </w:pPr>
      <w:r>
        <w:separator/>
      </w:r>
    </w:p>
  </w:endnote>
  <w:endnote w:type="continuationSeparator" w:id="0">
    <w:p w14:paraId="432D0A87" w14:textId="77777777" w:rsidR="00654D8A" w:rsidRDefault="00654D8A"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106F5" w14:textId="77777777" w:rsidR="00654D8A" w:rsidRDefault="00654D8A" w:rsidP="00946F20">
      <w:pPr>
        <w:spacing w:after="0" w:line="240" w:lineRule="auto"/>
      </w:pPr>
      <w:r>
        <w:separator/>
      </w:r>
    </w:p>
  </w:footnote>
  <w:footnote w:type="continuationSeparator" w:id="0">
    <w:p w14:paraId="6B939CD9" w14:textId="77777777" w:rsidR="00654D8A" w:rsidRDefault="00654D8A"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3E3D"/>
    <w:rsid w:val="0001403C"/>
    <w:rsid w:val="00014933"/>
    <w:rsid w:val="00014E54"/>
    <w:rsid w:val="00015532"/>
    <w:rsid w:val="000155CC"/>
    <w:rsid w:val="000215F7"/>
    <w:rsid w:val="00021D23"/>
    <w:rsid w:val="00022E23"/>
    <w:rsid w:val="00022E9F"/>
    <w:rsid w:val="00023799"/>
    <w:rsid w:val="00024BB8"/>
    <w:rsid w:val="00024BDA"/>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341B"/>
    <w:rsid w:val="000B4856"/>
    <w:rsid w:val="000B63D1"/>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E4F76"/>
    <w:rsid w:val="000E57BA"/>
    <w:rsid w:val="000E618F"/>
    <w:rsid w:val="000F0B66"/>
    <w:rsid w:val="000F0CD7"/>
    <w:rsid w:val="000F1D5C"/>
    <w:rsid w:val="000F35AB"/>
    <w:rsid w:val="000F38D3"/>
    <w:rsid w:val="000F3EC2"/>
    <w:rsid w:val="000F45DD"/>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5452"/>
    <w:rsid w:val="00116697"/>
    <w:rsid w:val="00120C96"/>
    <w:rsid w:val="00122497"/>
    <w:rsid w:val="001271ED"/>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679D"/>
    <w:rsid w:val="00176C87"/>
    <w:rsid w:val="0018047B"/>
    <w:rsid w:val="00183540"/>
    <w:rsid w:val="00183950"/>
    <w:rsid w:val="00184545"/>
    <w:rsid w:val="0018489D"/>
    <w:rsid w:val="00184993"/>
    <w:rsid w:val="00185EED"/>
    <w:rsid w:val="0018714A"/>
    <w:rsid w:val="00190236"/>
    <w:rsid w:val="00190400"/>
    <w:rsid w:val="001906F9"/>
    <w:rsid w:val="00191886"/>
    <w:rsid w:val="001920E5"/>
    <w:rsid w:val="001923B7"/>
    <w:rsid w:val="00192649"/>
    <w:rsid w:val="0019293C"/>
    <w:rsid w:val="001959B1"/>
    <w:rsid w:val="001A1B06"/>
    <w:rsid w:val="001A2431"/>
    <w:rsid w:val="001A426E"/>
    <w:rsid w:val="001A51A1"/>
    <w:rsid w:val="001A5D39"/>
    <w:rsid w:val="001B0528"/>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4C3"/>
    <w:rsid w:val="001F1F81"/>
    <w:rsid w:val="001F247C"/>
    <w:rsid w:val="001F24AD"/>
    <w:rsid w:val="001F4F02"/>
    <w:rsid w:val="001F594B"/>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91B"/>
    <w:rsid w:val="002173D1"/>
    <w:rsid w:val="00223A06"/>
    <w:rsid w:val="002240DB"/>
    <w:rsid w:val="00227313"/>
    <w:rsid w:val="00230BDC"/>
    <w:rsid w:val="0023141A"/>
    <w:rsid w:val="00231760"/>
    <w:rsid w:val="00231D49"/>
    <w:rsid w:val="00231FC7"/>
    <w:rsid w:val="00231FD5"/>
    <w:rsid w:val="00233FB6"/>
    <w:rsid w:val="00234704"/>
    <w:rsid w:val="00236E4D"/>
    <w:rsid w:val="0023784F"/>
    <w:rsid w:val="002402A9"/>
    <w:rsid w:val="0024036A"/>
    <w:rsid w:val="00241704"/>
    <w:rsid w:val="00243E49"/>
    <w:rsid w:val="002457FE"/>
    <w:rsid w:val="002474ED"/>
    <w:rsid w:val="002501B3"/>
    <w:rsid w:val="00250BA7"/>
    <w:rsid w:val="0025129F"/>
    <w:rsid w:val="0025286B"/>
    <w:rsid w:val="00253827"/>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59F6"/>
    <w:rsid w:val="00277367"/>
    <w:rsid w:val="00280A9F"/>
    <w:rsid w:val="002824E1"/>
    <w:rsid w:val="00284B3F"/>
    <w:rsid w:val="00285E16"/>
    <w:rsid w:val="00286D3D"/>
    <w:rsid w:val="0028747C"/>
    <w:rsid w:val="00293908"/>
    <w:rsid w:val="00295967"/>
    <w:rsid w:val="00296E91"/>
    <w:rsid w:val="002A018F"/>
    <w:rsid w:val="002A1236"/>
    <w:rsid w:val="002A22C2"/>
    <w:rsid w:val="002A2BB1"/>
    <w:rsid w:val="002A3A0D"/>
    <w:rsid w:val="002A4122"/>
    <w:rsid w:val="002A44D6"/>
    <w:rsid w:val="002A6A09"/>
    <w:rsid w:val="002A74AA"/>
    <w:rsid w:val="002A79D8"/>
    <w:rsid w:val="002B269F"/>
    <w:rsid w:val="002B2FBF"/>
    <w:rsid w:val="002B3166"/>
    <w:rsid w:val="002B3C79"/>
    <w:rsid w:val="002B646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938"/>
    <w:rsid w:val="00361D2C"/>
    <w:rsid w:val="0036674D"/>
    <w:rsid w:val="00366B61"/>
    <w:rsid w:val="0037174F"/>
    <w:rsid w:val="0037415C"/>
    <w:rsid w:val="003746F2"/>
    <w:rsid w:val="003747E5"/>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840"/>
    <w:rsid w:val="00401DB1"/>
    <w:rsid w:val="004032E1"/>
    <w:rsid w:val="00405868"/>
    <w:rsid w:val="00405D44"/>
    <w:rsid w:val="00406AE2"/>
    <w:rsid w:val="00406D12"/>
    <w:rsid w:val="00407745"/>
    <w:rsid w:val="004119D7"/>
    <w:rsid w:val="00422096"/>
    <w:rsid w:val="004221E4"/>
    <w:rsid w:val="00424DF7"/>
    <w:rsid w:val="00427A2C"/>
    <w:rsid w:val="00427C02"/>
    <w:rsid w:val="00434841"/>
    <w:rsid w:val="00435FEC"/>
    <w:rsid w:val="0043673A"/>
    <w:rsid w:val="00443953"/>
    <w:rsid w:val="00443F69"/>
    <w:rsid w:val="00444197"/>
    <w:rsid w:val="00446170"/>
    <w:rsid w:val="00446450"/>
    <w:rsid w:val="004466B3"/>
    <w:rsid w:val="004475ED"/>
    <w:rsid w:val="004549BC"/>
    <w:rsid w:val="00456C84"/>
    <w:rsid w:val="00460D74"/>
    <w:rsid w:val="00463488"/>
    <w:rsid w:val="0046482F"/>
    <w:rsid w:val="004670A0"/>
    <w:rsid w:val="00467595"/>
    <w:rsid w:val="00470011"/>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BEB"/>
    <w:rsid w:val="004B317A"/>
    <w:rsid w:val="004B34A6"/>
    <w:rsid w:val="004B3BAC"/>
    <w:rsid w:val="004B3D1F"/>
    <w:rsid w:val="004B4B7F"/>
    <w:rsid w:val="004B591E"/>
    <w:rsid w:val="004B6C23"/>
    <w:rsid w:val="004C00D9"/>
    <w:rsid w:val="004C0622"/>
    <w:rsid w:val="004C2813"/>
    <w:rsid w:val="004C40E3"/>
    <w:rsid w:val="004C4E0C"/>
    <w:rsid w:val="004C5C33"/>
    <w:rsid w:val="004C630B"/>
    <w:rsid w:val="004C653A"/>
    <w:rsid w:val="004C65E5"/>
    <w:rsid w:val="004C6E0C"/>
    <w:rsid w:val="004C7102"/>
    <w:rsid w:val="004C7A59"/>
    <w:rsid w:val="004D000C"/>
    <w:rsid w:val="004D225E"/>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70891"/>
    <w:rsid w:val="00574DFB"/>
    <w:rsid w:val="005753F9"/>
    <w:rsid w:val="0057798B"/>
    <w:rsid w:val="00580047"/>
    <w:rsid w:val="00580116"/>
    <w:rsid w:val="00582BBC"/>
    <w:rsid w:val="00583165"/>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976"/>
    <w:rsid w:val="0063010A"/>
    <w:rsid w:val="00632F9C"/>
    <w:rsid w:val="00633825"/>
    <w:rsid w:val="00635FB6"/>
    <w:rsid w:val="006374FC"/>
    <w:rsid w:val="00637DBF"/>
    <w:rsid w:val="006415FA"/>
    <w:rsid w:val="00643BC8"/>
    <w:rsid w:val="00643DDE"/>
    <w:rsid w:val="0064405D"/>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A9D"/>
    <w:rsid w:val="00700085"/>
    <w:rsid w:val="0070010D"/>
    <w:rsid w:val="00700D28"/>
    <w:rsid w:val="007010E4"/>
    <w:rsid w:val="007035FD"/>
    <w:rsid w:val="0070549B"/>
    <w:rsid w:val="007113A4"/>
    <w:rsid w:val="00715730"/>
    <w:rsid w:val="007170C2"/>
    <w:rsid w:val="007207CD"/>
    <w:rsid w:val="0072520D"/>
    <w:rsid w:val="00726771"/>
    <w:rsid w:val="0072705A"/>
    <w:rsid w:val="00732314"/>
    <w:rsid w:val="007333FA"/>
    <w:rsid w:val="00733C5C"/>
    <w:rsid w:val="00734337"/>
    <w:rsid w:val="007364DD"/>
    <w:rsid w:val="007366C3"/>
    <w:rsid w:val="0074292E"/>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D0294"/>
    <w:rsid w:val="007D03C5"/>
    <w:rsid w:val="007D1151"/>
    <w:rsid w:val="007D1BEC"/>
    <w:rsid w:val="007D3A69"/>
    <w:rsid w:val="007D46D2"/>
    <w:rsid w:val="007E06D7"/>
    <w:rsid w:val="007E1303"/>
    <w:rsid w:val="007E1461"/>
    <w:rsid w:val="007E2A1A"/>
    <w:rsid w:val="007E46A5"/>
    <w:rsid w:val="007E4E35"/>
    <w:rsid w:val="007E64B8"/>
    <w:rsid w:val="007F2717"/>
    <w:rsid w:val="007F2C4B"/>
    <w:rsid w:val="007F3148"/>
    <w:rsid w:val="007F3B2B"/>
    <w:rsid w:val="007F492C"/>
    <w:rsid w:val="007F5486"/>
    <w:rsid w:val="007F759F"/>
    <w:rsid w:val="007F7D08"/>
    <w:rsid w:val="00800296"/>
    <w:rsid w:val="0080138D"/>
    <w:rsid w:val="0080161B"/>
    <w:rsid w:val="00803B47"/>
    <w:rsid w:val="008044C3"/>
    <w:rsid w:val="0080562F"/>
    <w:rsid w:val="00805F3B"/>
    <w:rsid w:val="00807215"/>
    <w:rsid w:val="008146A9"/>
    <w:rsid w:val="00815B93"/>
    <w:rsid w:val="00815D33"/>
    <w:rsid w:val="00816755"/>
    <w:rsid w:val="00817316"/>
    <w:rsid w:val="008214E9"/>
    <w:rsid w:val="00822680"/>
    <w:rsid w:val="00822BAF"/>
    <w:rsid w:val="00822D88"/>
    <w:rsid w:val="008234D5"/>
    <w:rsid w:val="00825853"/>
    <w:rsid w:val="00827E32"/>
    <w:rsid w:val="0083123E"/>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809D2"/>
    <w:rsid w:val="00880AF2"/>
    <w:rsid w:val="00880E4A"/>
    <w:rsid w:val="00881976"/>
    <w:rsid w:val="008842C5"/>
    <w:rsid w:val="0088579C"/>
    <w:rsid w:val="008873D2"/>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5D31"/>
    <w:rsid w:val="0094081E"/>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6C3F"/>
    <w:rsid w:val="0097725C"/>
    <w:rsid w:val="00977E55"/>
    <w:rsid w:val="009800B2"/>
    <w:rsid w:val="00982035"/>
    <w:rsid w:val="00982F40"/>
    <w:rsid w:val="00984310"/>
    <w:rsid w:val="00994165"/>
    <w:rsid w:val="009951A8"/>
    <w:rsid w:val="00996510"/>
    <w:rsid w:val="00997DA1"/>
    <w:rsid w:val="009A21EE"/>
    <w:rsid w:val="009A24DB"/>
    <w:rsid w:val="009A4C7F"/>
    <w:rsid w:val="009A5A56"/>
    <w:rsid w:val="009A7464"/>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4A71"/>
    <w:rsid w:val="009F4FAC"/>
    <w:rsid w:val="009F5766"/>
    <w:rsid w:val="009F5954"/>
    <w:rsid w:val="009F5C3D"/>
    <w:rsid w:val="009F6E0C"/>
    <w:rsid w:val="00A01495"/>
    <w:rsid w:val="00A016FC"/>
    <w:rsid w:val="00A018EE"/>
    <w:rsid w:val="00A0267E"/>
    <w:rsid w:val="00A04EFB"/>
    <w:rsid w:val="00A071AE"/>
    <w:rsid w:val="00A10179"/>
    <w:rsid w:val="00A10D4B"/>
    <w:rsid w:val="00A125D6"/>
    <w:rsid w:val="00A12A31"/>
    <w:rsid w:val="00A13E7A"/>
    <w:rsid w:val="00A140E0"/>
    <w:rsid w:val="00A145C2"/>
    <w:rsid w:val="00A16098"/>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7BD4"/>
    <w:rsid w:val="00A7062A"/>
    <w:rsid w:val="00A70690"/>
    <w:rsid w:val="00A70CE9"/>
    <w:rsid w:val="00A70DAB"/>
    <w:rsid w:val="00A71C23"/>
    <w:rsid w:val="00A72DCF"/>
    <w:rsid w:val="00A8222E"/>
    <w:rsid w:val="00A82967"/>
    <w:rsid w:val="00A834EA"/>
    <w:rsid w:val="00A85696"/>
    <w:rsid w:val="00A86B3F"/>
    <w:rsid w:val="00A8713E"/>
    <w:rsid w:val="00A87C8E"/>
    <w:rsid w:val="00A90454"/>
    <w:rsid w:val="00A92126"/>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D0019"/>
    <w:rsid w:val="00AD0557"/>
    <w:rsid w:val="00AD0EAD"/>
    <w:rsid w:val="00AD11DA"/>
    <w:rsid w:val="00AD1ACA"/>
    <w:rsid w:val="00AD25B1"/>
    <w:rsid w:val="00AD56A5"/>
    <w:rsid w:val="00AD6490"/>
    <w:rsid w:val="00AD6BB3"/>
    <w:rsid w:val="00AD7501"/>
    <w:rsid w:val="00AE1F60"/>
    <w:rsid w:val="00AE4326"/>
    <w:rsid w:val="00AE6632"/>
    <w:rsid w:val="00AF12F1"/>
    <w:rsid w:val="00AF1723"/>
    <w:rsid w:val="00AF18DF"/>
    <w:rsid w:val="00AF422F"/>
    <w:rsid w:val="00AF46BC"/>
    <w:rsid w:val="00AF65FF"/>
    <w:rsid w:val="00B00A84"/>
    <w:rsid w:val="00B01910"/>
    <w:rsid w:val="00B03153"/>
    <w:rsid w:val="00B03BDA"/>
    <w:rsid w:val="00B04EC6"/>
    <w:rsid w:val="00B05116"/>
    <w:rsid w:val="00B06FEF"/>
    <w:rsid w:val="00B10037"/>
    <w:rsid w:val="00B1085A"/>
    <w:rsid w:val="00B12D77"/>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EE1"/>
    <w:rsid w:val="00B6078A"/>
    <w:rsid w:val="00B61DC9"/>
    <w:rsid w:val="00B62AC2"/>
    <w:rsid w:val="00B62B78"/>
    <w:rsid w:val="00B63540"/>
    <w:rsid w:val="00B641EC"/>
    <w:rsid w:val="00B65925"/>
    <w:rsid w:val="00B66971"/>
    <w:rsid w:val="00B715D7"/>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6149"/>
    <w:rsid w:val="00BA64DF"/>
    <w:rsid w:val="00BA7128"/>
    <w:rsid w:val="00BA7F5C"/>
    <w:rsid w:val="00BB2FFD"/>
    <w:rsid w:val="00BB3406"/>
    <w:rsid w:val="00BB4DB1"/>
    <w:rsid w:val="00BB65EE"/>
    <w:rsid w:val="00BC0EF8"/>
    <w:rsid w:val="00BC32CE"/>
    <w:rsid w:val="00BC3C14"/>
    <w:rsid w:val="00BC40E9"/>
    <w:rsid w:val="00BC49B3"/>
    <w:rsid w:val="00BC50FC"/>
    <w:rsid w:val="00BC6CA8"/>
    <w:rsid w:val="00BD230F"/>
    <w:rsid w:val="00BD3445"/>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EEF"/>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61A2"/>
    <w:rsid w:val="00C60C8E"/>
    <w:rsid w:val="00C62847"/>
    <w:rsid w:val="00C62EB9"/>
    <w:rsid w:val="00C63937"/>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901FD"/>
    <w:rsid w:val="00C90403"/>
    <w:rsid w:val="00C93838"/>
    <w:rsid w:val="00CA0E59"/>
    <w:rsid w:val="00CA3E6C"/>
    <w:rsid w:val="00CA62B8"/>
    <w:rsid w:val="00CA7A42"/>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2768"/>
    <w:rsid w:val="00DA40D0"/>
    <w:rsid w:val="00DA6913"/>
    <w:rsid w:val="00DA78EF"/>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EB3"/>
    <w:rsid w:val="00DE351A"/>
    <w:rsid w:val="00DE394F"/>
    <w:rsid w:val="00DE4D8C"/>
    <w:rsid w:val="00DE63FD"/>
    <w:rsid w:val="00DE77C8"/>
    <w:rsid w:val="00DF0A64"/>
    <w:rsid w:val="00DF1C74"/>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1D2B"/>
    <w:rsid w:val="00E13752"/>
    <w:rsid w:val="00E13BB9"/>
    <w:rsid w:val="00E149C5"/>
    <w:rsid w:val="00E16B06"/>
    <w:rsid w:val="00E24C46"/>
    <w:rsid w:val="00E2743B"/>
    <w:rsid w:val="00E34AE2"/>
    <w:rsid w:val="00E34DB6"/>
    <w:rsid w:val="00E3657D"/>
    <w:rsid w:val="00E41310"/>
    <w:rsid w:val="00E41ACC"/>
    <w:rsid w:val="00E41EE7"/>
    <w:rsid w:val="00E42138"/>
    <w:rsid w:val="00E44C08"/>
    <w:rsid w:val="00E450AB"/>
    <w:rsid w:val="00E4555A"/>
    <w:rsid w:val="00E46951"/>
    <w:rsid w:val="00E47C33"/>
    <w:rsid w:val="00E512AE"/>
    <w:rsid w:val="00E55387"/>
    <w:rsid w:val="00E559BE"/>
    <w:rsid w:val="00E563C6"/>
    <w:rsid w:val="00E5669C"/>
    <w:rsid w:val="00E57EF5"/>
    <w:rsid w:val="00E60A5E"/>
    <w:rsid w:val="00E62180"/>
    <w:rsid w:val="00E62509"/>
    <w:rsid w:val="00E64B1C"/>
    <w:rsid w:val="00E6523D"/>
    <w:rsid w:val="00E66205"/>
    <w:rsid w:val="00E67D79"/>
    <w:rsid w:val="00E70714"/>
    <w:rsid w:val="00E70F15"/>
    <w:rsid w:val="00E711FF"/>
    <w:rsid w:val="00E71F13"/>
    <w:rsid w:val="00E732BA"/>
    <w:rsid w:val="00E74359"/>
    <w:rsid w:val="00E75F8F"/>
    <w:rsid w:val="00E762B7"/>
    <w:rsid w:val="00E77537"/>
    <w:rsid w:val="00E775AA"/>
    <w:rsid w:val="00E77E3B"/>
    <w:rsid w:val="00E81BFE"/>
    <w:rsid w:val="00E829D7"/>
    <w:rsid w:val="00E82E62"/>
    <w:rsid w:val="00E84120"/>
    <w:rsid w:val="00E842EC"/>
    <w:rsid w:val="00E86DCC"/>
    <w:rsid w:val="00E90294"/>
    <w:rsid w:val="00E91C42"/>
    <w:rsid w:val="00E93872"/>
    <w:rsid w:val="00E93972"/>
    <w:rsid w:val="00E93E38"/>
    <w:rsid w:val="00E93E62"/>
    <w:rsid w:val="00E93F46"/>
    <w:rsid w:val="00E946A1"/>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F09C4"/>
    <w:rsid w:val="00EF0B06"/>
    <w:rsid w:val="00EF16A0"/>
    <w:rsid w:val="00EF1789"/>
    <w:rsid w:val="00EF4B06"/>
    <w:rsid w:val="00EF4CF2"/>
    <w:rsid w:val="00EF52DC"/>
    <w:rsid w:val="00EF79AF"/>
    <w:rsid w:val="00EF7C08"/>
    <w:rsid w:val="00F00FD8"/>
    <w:rsid w:val="00F028D0"/>
    <w:rsid w:val="00F040B3"/>
    <w:rsid w:val="00F04AF2"/>
    <w:rsid w:val="00F07CD1"/>
    <w:rsid w:val="00F10194"/>
    <w:rsid w:val="00F11369"/>
    <w:rsid w:val="00F12A30"/>
    <w:rsid w:val="00F12B7F"/>
    <w:rsid w:val="00F135C3"/>
    <w:rsid w:val="00F13694"/>
    <w:rsid w:val="00F13AAE"/>
    <w:rsid w:val="00F140AB"/>
    <w:rsid w:val="00F15C32"/>
    <w:rsid w:val="00F16638"/>
    <w:rsid w:val="00F16A73"/>
    <w:rsid w:val="00F178E8"/>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F56"/>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717</cp:revision>
  <cp:lastPrinted>2024-12-08T02:22:00Z</cp:lastPrinted>
  <dcterms:created xsi:type="dcterms:W3CDTF">2023-11-23T22:59:00Z</dcterms:created>
  <dcterms:modified xsi:type="dcterms:W3CDTF">2024-12-08T02:22:00Z</dcterms:modified>
</cp:coreProperties>
</file>